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EE" w:rsidRDefault="00EE39EE" w:rsidP="00EE39E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EE39EE" w:rsidRDefault="00EE39EE" w:rsidP="00EE39EE">
      <w:pPr>
        <w:jc w:val="both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5A228397" wp14:editId="791F2027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</w:t>
      </w:r>
      <w:r>
        <w:rPr>
          <w:b/>
          <w:noProof/>
          <w:lang w:val="ru-RU"/>
        </w:rPr>
        <w:drawing>
          <wp:inline distT="0" distB="0" distL="0" distR="0" wp14:anchorId="3A217DD7" wp14:editId="31E57CBE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EE39EE" w:rsidRDefault="00EE39EE" w:rsidP="00EE39EE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EE39EE" w:rsidRDefault="00EE39EE" w:rsidP="00EE39EE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EE39EE" w:rsidRDefault="00EE39EE" w:rsidP="00EE39EE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EE39EE" w:rsidRDefault="00EE39EE" w:rsidP="00EE39EE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EE39EE" w:rsidRDefault="00EE39EE" w:rsidP="00EE39EE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EE39EE" w:rsidRDefault="00EE39EE" w:rsidP="00EE39EE">
      <w:pPr>
        <w:jc w:val="center"/>
        <w:rPr>
          <w:b/>
          <w:bCs/>
        </w:rPr>
      </w:pPr>
      <w:r>
        <w:rPr>
          <w:b/>
          <w:bCs/>
        </w:rPr>
        <w:t xml:space="preserve">Р І Ш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</w:t>
      </w:r>
    </w:p>
    <w:p w:rsidR="00EE39EE" w:rsidRDefault="00EE39EE" w:rsidP="00EE39EE">
      <w:pPr>
        <w:rPr>
          <w:bCs/>
        </w:rPr>
      </w:pPr>
      <w:r>
        <w:rPr>
          <w:bCs/>
        </w:rPr>
        <w:t>«    »                     2022 р.                                                                            №</w:t>
      </w:r>
    </w:p>
    <w:p w:rsidR="00EE39EE" w:rsidRDefault="00EE39EE" w:rsidP="00EE39EE">
      <w:pPr>
        <w:rPr>
          <w:bCs/>
        </w:rPr>
      </w:pPr>
      <w:r>
        <w:rPr>
          <w:bCs/>
        </w:rPr>
        <w:t xml:space="preserve">       м. Хмільник</w:t>
      </w:r>
    </w:p>
    <w:p w:rsidR="00EE39EE" w:rsidRDefault="00EE39EE" w:rsidP="00EE39EE">
      <w:pPr>
        <w:rPr>
          <w:b/>
          <w:bCs/>
          <w:sz w:val="36"/>
        </w:rPr>
      </w:pPr>
    </w:p>
    <w:p w:rsidR="00EE39EE" w:rsidRDefault="00EE39EE" w:rsidP="00EE39EE">
      <w:pPr>
        <w:jc w:val="both"/>
        <w:rPr>
          <w:b/>
        </w:rPr>
      </w:pPr>
      <w:bookmarkStart w:id="0" w:name="_GoBack"/>
      <w:r>
        <w:rPr>
          <w:b/>
        </w:rPr>
        <w:t>Про прийом документів  до 1-х класів</w:t>
      </w:r>
    </w:p>
    <w:p w:rsidR="00EE39EE" w:rsidRDefault="00EE39EE" w:rsidP="00EE39EE">
      <w:pPr>
        <w:jc w:val="both"/>
      </w:pPr>
      <w:r>
        <w:rPr>
          <w:b/>
        </w:rPr>
        <w:t xml:space="preserve">закладів загальної середньої освіти </w:t>
      </w:r>
      <w:r>
        <w:t xml:space="preserve"> </w:t>
      </w:r>
    </w:p>
    <w:p w:rsidR="00EE39EE" w:rsidRDefault="00EE39EE" w:rsidP="003A0BA5">
      <w:pPr>
        <w:jc w:val="both"/>
        <w:rPr>
          <w:b/>
        </w:rPr>
      </w:pPr>
      <w:r>
        <w:rPr>
          <w:b/>
        </w:rPr>
        <w:t xml:space="preserve">Хмільницької міської  </w:t>
      </w:r>
      <w:r w:rsidR="003A0BA5">
        <w:rPr>
          <w:b/>
        </w:rPr>
        <w:t>ради</w:t>
      </w:r>
      <w:r>
        <w:rPr>
          <w:b/>
        </w:rPr>
        <w:t xml:space="preserve">  у 2022 році </w:t>
      </w:r>
    </w:p>
    <w:bookmarkEnd w:id="0"/>
    <w:p w:rsidR="00EE39EE" w:rsidRDefault="00EE39EE" w:rsidP="00EE39EE">
      <w:pPr>
        <w:jc w:val="both"/>
        <w:rPr>
          <w:color w:val="222222"/>
        </w:rPr>
      </w:pPr>
    </w:p>
    <w:p w:rsidR="00EE39EE" w:rsidRDefault="00EE39EE" w:rsidP="00EE39EE">
      <w:pPr>
        <w:jc w:val="both"/>
        <w:rPr>
          <w:color w:val="222222"/>
        </w:rPr>
      </w:pPr>
    </w:p>
    <w:p w:rsidR="00EE39EE" w:rsidRDefault="00EE39EE" w:rsidP="00EE39EE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дотримання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 367, відповідно до ст.9 Закону України «Про повну загальну середню освіту»,  керуючись  ст. ст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EE39EE" w:rsidRDefault="00EE39EE" w:rsidP="00EE39EE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EE39EE" w:rsidRDefault="00EE39EE" w:rsidP="00EE39EE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E39EE" w:rsidRDefault="00EE39EE" w:rsidP="00EE39EE">
      <w:pPr>
        <w:jc w:val="center"/>
        <w:rPr>
          <w:b/>
          <w:bCs/>
        </w:rPr>
      </w:pPr>
    </w:p>
    <w:p w:rsidR="00EE39EE" w:rsidRDefault="00EE39EE" w:rsidP="00EE39EE">
      <w:pPr>
        <w:jc w:val="center"/>
        <w:rPr>
          <w:b/>
          <w:bCs/>
        </w:rPr>
      </w:pPr>
    </w:p>
    <w:p w:rsidR="00EE39EE" w:rsidRDefault="00EE39EE" w:rsidP="00EE39EE">
      <w:pPr>
        <w:jc w:val="both"/>
      </w:pPr>
      <w:r>
        <w:t xml:space="preserve">     1.  Визначити дату початку приймання закладами загальної середньої освіти Хмільницької міської  </w:t>
      </w:r>
      <w:r w:rsidR="003A0BA5">
        <w:t>ради</w:t>
      </w:r>
      <w:r>
        <w:rPr>
          <w:b/>
        </w:rPr>
        <w:t xml:space="preserve"> </w:t>
      </w:r>
      <w:r>
        <w:t xml:space="preserve"> заяв про зарахування дітей –  </w:t>
      </w:r>
      <w:r w:rsidRPr="00C176BB">
        <w:t>01</w:t>
      </w:r>
      <w:r>
        <w:t>.0</w:t>
      </w:r>
      <w:r w:rsidR="00B34033">
        <w:t>3</w:t>
      </w:r>
      <w:r>
        <w:t>.2022 року, останній день приймання заяв про зарахування дітей –  31.05.2022 р.</w:t>
      </w:r>
    </w:p>
    <w:p w:rsidR="00EE39EE" w:rsidRDefault="00EE39EE" w:rsidP="00EE39EE">
      <w:pPr>
        <w:jc w:val="both"/>
      </w:pPr>
    </w:p>
    <w:p w:rsidR="00EE39EE" w:rsidRDefault="00EE39EE" w:rsidP="00EE39EE">
      <w:pPr>
        <w:tabs>
          <w:tab w:val="left" w:pos="1260"/>
        </w:tabs>
        <w:jc w:val="both"/>
      </w:pPr>
      <w:r>
        <w:t xml:space="preserve">    2. 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t>Сташка</w:t>
      </w:r>
      <w:proofErr w:type="spellEnd"/>
      <w:r>
        <w:t xml:space="preserve"> А.В., супровід виконання доручити начальнику Управління освіти, молоді та спорту Хмільницької міської ради   </w:t>
      </w:r>
      <w:proofErr w:type="spellStart"/>
      <w:r>
        <w:t>Оліху</w:t>
      </w:r>
      <w:proofErr w:type="spellEnd"/>
      <w:r>
        <w:t xml:space="preserve"> В.В. </w:t>
      </w:r>
    </w:p>
    <w:p w:rsidR="00EE39EE" w:rsidRDefault="00EE39EE" w:rsidP="00EE39EE">
      <w:pPr>
        <w:tabs>
          <w:tab w:val="left" w:pos="1260"/>
        </w:tabs>
        <w:jc w:val="both"/>
      </w:pPr>
    </w:p>
    <w:p w:rsidR="00EE39EE" w:rsidRDefault="00EE39EE" w:rsidP="00EE39EE">
      <w:pPr>
        <w:tabs>
          <w:tab w:val="left" w:pos="1260"/>
        </w:tabs>
        <w:jc w:val="both"/>
      </w:pPr>
    </w:p>
    <w:p w:rsidR="00EE39EE" w:rsidRDefault="00EE39EE" w:rsidP="00EE39EE">
      <w:r>
        <w:t xml:space="preserve">    Міський голова                                                                   Микола  ЮРЧИШИН</w:t>
      </w:r>
    </w:p>
    <w:p w:rsidR="00EE39EE" w:rsidRDefault="00EE39EE" w:rsidP="00EE39EE">
      <w:r>
        <w:t xml:space="preserve">  </w:t>
      </w:r>
    </w:p>
    <w:p w:rsidR="00EE39EE" w:rsidRDefault="00EE39EE" w:rsidP="00EE39EE"/>
    <w:p w:rsidR="00EE39EE" w:rsidRDefault="00EE39EE" w:rsidP="00EE39EE"/>
    <w:p w:rsidR="00EE39EE" w:rsidRDefault="00EE39EE" w:rsidP="00EE39EE"/>
    <w:p w:rsidR="003A0BA5" w:rsidRDefault="003A0BA5" w:rsidP="00EE39EE"/>
    <w:p w:rsidR="003A0BA5" w:rsidRDefault="003A0BA5" w:rsidP="00EE39EE"/>
    <w:p w:rsidR="005E05AE" w:rsidRDefault="00EE39EE">
      <w:r>
        <w:t xml:space="preserve"> </w:t>
      </w:r>
    </w:p>
    <w:sectPr w:rsidR="005E05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EE"/>
    <w:rsid w:val="000275C1"/>
    <w:rsid w:val="003A0BA5"/>
    <w:rsid w:val="005E05AE"/>
    <w:rsid w:val="008C17F0"/>
    <w:rsid w:val="00B34033"/>
    <w:rsid w:val="00E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E39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semiHidden/>
    <w:rsid w:val="00EE39E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7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E39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semiHidden/>
    <w:rsid w:val="00EE39E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7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2404-3594-435B-B047-976ACA91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2-02-08T12:08:00Z</cp:lastPrinted>
  <dcterms:created xsi:type="dcterms:W3CDTF">2022-02-08T09:43:00Z</dcterms:created>
  <dcterms:modified xsi:type="dcterms:W3CDTF">2022-02-09T14:03:00Z</dcterms:modified>
</cp:coreProperties>
</file>